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234" w:rsidRDefault="00B75FD6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</w:t>
      </w:r>
      <w:r>
        <w:rPr>
          <w:rFonts w:ascii="黑体" w:eastAsia="黑体" w:hAnsi="黑体" w:hint="eastAsia"/>
          <w:sz w:val="30"/>
          <w:szCs w:val="30"/>
        </w:rPr>
        <w:t>：</w:t>
      </w:r>
    </w:p>
    <w:tbl>
      <w:tblPr>
        <w:tblW w:w="13864" w:type="dxa"/>
        <w:tblInd w:w="108" w:type="dxa"/>
        <w:tblLook w:val="04A0" w:firstRow="1" w:lastRow="0" w:firstColumn="1" w:lastColumn="0" w:noHBand="0" w:noVBand="1"/>
      </w:tblPr>
      <w:tblGrid>
        <w:gridCol w:w="550"/>
        <w:gridCol w:w="5057"/>
        <w:gridCol w:w="4351"/>
        <w:gridCol w:w="427"/>
        <w:gridCol w:w="1343"/>
        <w:gridCol w:w="533"/>
        <w:gridCol w:w="533"/>
        <w:gridCol w:w="533"/>
        <w:gridCol w:w="537"/>
      </w:tblGrid>
      <w:tr w:rsidR="008E5234">
        <w:trPr>
          <w:trHeight w:val="495"/>
        </w:trPr>
        <w:tc>
          <w:tcPr>
            <w:tcW w:w="13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E8A" w:rsidRDefault="002D3E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8E5234" w:rsidRDefault="00B75F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广州华南商贸职业学院班主任工作考核表</w:t>
            </w:r>
          </w:p>
        </w:tc>
      </w:tr>
      <w:tr w:rsidR="008E5234">
        <w:trPr>
          <w:trHeight w:val="49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5234" w:rsidRDefault="008E523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5234" w:rsidRDefault="008E52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5234" w:rsidRDefault="008E52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5234" w:rsidRDefault="008E52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5234" w:rsidRDefault="008E52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5234" w:rsidRDefault="008E52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5234" w:rsidRDefault="008E52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5234" w:rsidRDefault="008E52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5234" w:rsidRDefault="008E52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</w:tr>
      <w:tr w:rsidR="008E5234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核项目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核内容及要求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核办法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分值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扣分原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自评分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院评分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生发展部评分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最终得分</w:t>
            </w:r>
          </w:p>
        </w:tc>
      </w:tr>
      <w:tr w:rsidR="008E5234">
        <w:trPr>
          <w:trHeight w:val="49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德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热爱学生管理、思想政治教育工作，具有良好的政治品德。遵守校纪，爱岗敬业。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违反法纪法规、校纪校规，工作不团结协作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5234">
        <w:trPr>
          <w:trHeight w:val="49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5234" w:rsidRDefault="008E52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原则性、责任心、政策性强。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不负责任不得分；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原则性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5234">
        <w:trPr>
          <w:trHeight w:val="49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5234" w:rsidRDefault="008E52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服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发展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安排，配合度高，既分工又协作。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服从安排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不顾全大局不得分。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5234">
        <w:trPr>
          <w:trHeight w:val="49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5234" w:rsidRDefault="008E52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廉洁自律、大公无私、乐于奉献、乐观进取。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视日常工作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表现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  <w:proofErr w:type="gramEnd"/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5234" w:rsidTr="002D3E8A">
        <w:trPr>
          <w:trHeight w:val="49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34" w:rsidRDefault="008E52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态度良好，积极深入了解学生思想、学习及生活状况，为学生解决实际困难，积极参加学校各项活动等。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推诿、不参加各项活动每次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5234" w:rsidTr="002D3E8A">
        <w:trPr>
          <w:trHeight w:val="49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能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结合我校学生特点做好日常教育管理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能履职尽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责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其余视情况酌情扣分。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5234" w:rsidTr="002D3E8A">
        <w:trPr>
          <w:trHeight w:val="49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34" w:rsidRDefault="008E52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重协调，及时协助学院处理学生突发事件等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及时处置突发情况每次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5234" w:rsidTr="002D3E8A">
        <w:trPr>
          <w:trHeight w:val="49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34" w:rsidRDefault="008E52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按照要求召开班会，及时做好学生思想教育工作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未按要求召开班会每次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5234" w:rsidTr="002D3E8A">
        <w:trPr>
          <w:trHeight w:val="49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34" w:rsidRDefault="008E52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积极指导班级团支部工作，并主动参与其中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积极参与每次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5234" w:rsidTr="002D3E8A">
        <w:trPr>
          <w:trHeight w:val="49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34" w:rsidRDefault="008E52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．综合能力强，能独立处理工作中遇到的问题和困难。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独立处置班内日常工作不扣分。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5234" w:rsidTr="002D3E8A">
        <w:trPr>
          <w:trHeight w:val="49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积极主动、服从安排，无迟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旷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现象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违反每次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5234">
        <w:trPr>
          <w:trHeight w:val="49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34" w:rsidRDefault="008E52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按时、按质、按量完成本职工作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能完成每次视情节轻重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2-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5234">
        <w:trPr>
          <w:trHeight w:val="49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34" w:rsidRDefault="008E52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按要求与辅导员、学生交流，深入课堂听课、深入宿舍走访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欠勤恳、主动、责任心不强视情节轻重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2-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5234">
        <w:trPr>
          <w:trHeight w:val="49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34" w:rsidRDefault="008E52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听取和接受领导和同事提出的正确意见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根据反映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情况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赋分</w:t>
            </w:r>
            <w:proofErr w:type="gramEnd"/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5234">
        <w:trPr>
          <w:trHeight w:val="49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绩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到课率达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以上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低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每个百分点递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5234">
        <w:trPr>
          <w:trHeight w:val="49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234" w:rsidRDefault="008E52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宿舍管理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夜不归宿及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旷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宿、使用违规电器等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次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5234">
        <w:trPr>
          <w:trHeight w:val="49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34" w:rsidRDefault="008E52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满意度（每学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期末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发展部组织学生填写调查表）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低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5%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每个百分点递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5234">
        <w:trPr>
          <w:trHeight w:val="495"/>
        </w:trPr>
        <w:tc>
          <w:tcPr>
            <w:tcW w:w="1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自评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X 20%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＋学生评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X 25%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＋二级学院评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X 25%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＋学生发展部评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X 30%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=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最终得分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4" w:rsidRDefault="00B75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E5234" w:rsidRDefault="008E5234">
      <w:pPr>
        <w:rPr>
          <w:rFonts w:ascii="黑体" w:eastAsia="黑体" w:hAnsi="黑体"/>
          <w:sz w:val="30"/>
          <w:szCs w:val="30"/>
        </w:rPr>
      </w:pPr>
    </w:p>
    <w:sectPr w:rsidR="008E5234">
      <w:footerReference w:type="default" r:id="rId7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FD6" w:rsidRDefault="00B75FD6">
      <w:r>
        <w:separator/>
      </w:r>
    </w:p>
  </w:endnote>
  <w:endnote w:type="continuationSeparator" w:id="0">
    <w:p w:rsidR="00B75FD6" w:rsidRDefault="00B7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234" w:rsidRDefault="00B75FD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FD6" w:rsidRDefault="00B75FD6">
      <w:r>
        <w:separator/>
      </w:r>
    </w:p>
  </w:footnote>
  <w:footnote w:type="continuationSeparator" w:id="0">
    <w:p w:rsidR="00B75FD6" w:rsidRDefault="00B75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k3ZTAwNDAzMGU5NWNiMzVkODJmNDUyZGJmZGI2ZGEifQ=="/>
  </w:docVars>
  <w:rsids>
    <w:rsidRoot w:val="00FF634A"/>
    <w:rsid w:val="00277EA7"/>
    <w:rsid w:val="002D3E8A"/>
    <w:rsid w:val="00367702"/>
    <w:rsid w:val="003844F0"/>
    <w:rsid w:val="00483DD0"/>
    <w:rsid w:val="005574F5"/>
    <w:rsid w:val="005F4C91"/>
    <w:rsid w:val="008E5234"/>
    <w:rsid w:val="009B7304"/>
    <w:rsid w:val="00A25887"/>
    <w:rsid w:val="00A76269"/>
    <w:rsid w:val="00AA7BF2"/>
    <w:rsid w:val="00B12608"/>
    <w:rsid w:val="00B637F3"/>
    <w:rsid w:val="00B75FD6"/>
    <w:rsid w:val="00E9237E"/>
    <w:rsid w:val="00FA520A"/>
    <w:rsid w:val="00FF634A"/>
    <w:rsid w:val="789D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06DD1"/>
  <w15:docId w15:val="{FCA837F7-BFD7-46E2-BF6F-669B2D6D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6"/>
      <w:szCs w:val="16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D5AD-AD78-444C-896B-27F8C0E6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52</Characters>
  <Application>Microsoft Office Word</Application>
  <DocSecurity>0</DocSecurity>
  <Lines>7</Lines>
  <Paragraphs>2</Paragraphs>
  <ScaleCrop>false</ScaleCrop>
  <Company>CHIN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7</cp:revision>
  <dcterms:created xsi:type="dcterms:W3CDTF">2021-03-17T06:59:00Z</dcterms:created>
  <dcterms:modified xsi:type="dcterms:W3CDTF">2023-06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C6696DC073C48F9B334A6649997BE41_12</vt:lpwstr>
  </property>
</Properties>
</file>